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718" w:rsidRPr="00567210" w:rsidRDefault="003D0718" w:rsidP="003D07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 Ě S T S K Ý  Ú Ř A D  V E L K É  P A V L O V I C E</w:t>
      </w:r>
    </w:p>
    <w:p w:rsidR="003D0718" w:rsidRPr="002556EB" w:rsidRDefault="003D0718" w:rsidP="003D0718">
      <w:pPr>
        <w:spacing w:after="6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úřad</w:t>
      </w:r>
    </w:p>
    <w:p w:rsidR="003D0718" w:rsidRPr="00F37A06" w:rsidRDefault="003D0718" w:rsidP="003D0718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>Nám. 9. května 700/40</w:t>
      </w:r>
    </w:p>
    <w:p w:rsidR="003D0718" w:rsidRPr="00F37A06" w:rsidRDefault="003D0718" w:rsidP="003D0718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>691 06 Velké Pavlovice</w:t>
      </w:r>
    </w:p>
    <w:p w:rsidR="003D0718" w:rsidRPr="00567210" w:rsidRDefault="003D0718" w:rsidP="003D0718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3353"/>
        <w:gridCol w:w="160"/>
        <w:gridCol w:w="4008"/>
        <w:gridCol w:w="256"/>
        <w:gridCol w:w="169"/>
      </w:tblGrid>
      <w:tr w:rsidR="003D0718" w:rsidRPr="00567210" w:rsidTr="007E3A90">
        <w:tblPrEx>
          <w:tblCellMar>
            <w:top w:w="0" w:type="dxa"/>
            <w:bottom w:w="0" w:type="dxa"/>
          </w:tblCellMar>
        </w:tblPrEx>
        <w:tc>
          <w:tcPr>
            <w:tcW w:w="943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jc w:val="center"/>
              <w:rPr>
                <w:sz w:val="16"/>
                <w:szCs w:val="16"/>
              </w:rPr>
            </w:pPr>
          </w:p>
        </w:tc>
      </w:tr>
      <w:tr w:rsidR="00B6406B" w:rsidRPr="00B6406B" w:rsidTr="007E3A90">
        <w:tblPrEx>
          <w:tblCellMar>
            <w:top w:w="0" w:type="dxa"/>
            <w:bottom w:w="0" w:type="dxa"/>
          </w:tblCellMar>
        </w:tblPrEx>
        <w:tc>
          <w:tcPr>
            <w:tcW w:w="943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6406B" w:rsidRPr="00B6406B" w:rsidRDefault="00B6406B" w:rsidP="00B6406B">
            <w:pPr>
              <w:jc w:val="right"/>
            </w:pPr>
            <w:r w:rsidRPr="00B6406B">
              <w:t>Dne 21.10.2022</w:t>
            </w:r>
          </w:p>
        </w:tc>
      </w:tr>
      <w:tr w:rsidR="003D0718" w:rsidRPr="00567210" w:rsidTr="007E3A90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28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  <w:ind w:left="68"/>
            </w:pP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4008" w:type="dxa"/>
            <w:tcBorders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256" w:type="dxa"/>
            <w:tcBorders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</w:tr>
      <w:tr w:rsidR="003D0718" w:rsidRPr="00567210" w:rsidTr="007E3A90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28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  <w:ind w:left="68"/>
            </w:pPr>
          </w:p>
        </w:tc>
        <w:tc>
          <w:tcPr>
            <w:tcW w:w="160" w:type="dxa"/>
            <w:vMerge w:val="restart"/>
            <w:tcBorders>
              <w:top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4008" w:type="dxa"/>
            <w:vMerge w:val="restart"/>
            <w:tcBorders>
              <w:top w:val="nil"/>
              <w:left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jc w:val="center"/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</w:tr>
      <w:tr w:rsidR="003D0718" w:rsidRPr="00567210" w:rsidTr="007E3A90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28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  <w:ind w:left="68"/>
            </w:pPr>
          </w:p>
        </w:tc>
        <w:tc>
          <w:tcPr>
            <w:tcW w:w="160" w:type="dxa"/>
            <w:vMerge/>
            <w:tcBorders>
              <w:top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4008" w:type="dxa"/>
            <w:vMerge/>
            <w:tcBorders>
              <w:top w:val="nil"/>
              <w:left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jc w:val="center"/>
            </w:pPr>
          </w:p>
        </w:tc>
        <w:tc>
          <w:tcPr>
            <w:tcW w:w="256" w:type="dxa"/>
            <w:vMerge/>
            <w:tcBorders>
              <w:top w:val="nil"/>
              <w:lef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</w:tr>
      <w:tr w:rsidR="003D0718" w:rsidRPr="00567210" w:rsidTr="007E3A90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28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  <w:ind w:left="68"/>
            </w:pPr>
          </w:p>
        </w:tc>
        <w:tc>
          <w:tcPr>
            <w:tcW w:w="160" w:type="dxa"/>
            <w:vMerge/>
            <w:tcBorders>
              <w:top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4008" w:type="dxa"/>
            <w:vMerge/>
            <w:tcBorders>
              <w:top w:val="nil"/>
              <w:left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jc w:val="center"/>
            </w:pPr>
          </w:p>
        </w:tc>
        <w:tc>
          <w:tcPr>
            <w:tcW w:w="256" w:type="dxa"/>
            <w:vMerge/>
            <w:tcBorders>
              <w:top w:val="nil"/>
              <w:lef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</w:tr>
      <w:tr w:rsidR="003D0718" w:rsidRPr="00567210" w:rsidTr="007E3A90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28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  <w:ind w:left="68"/>
            </w:pPr>
          </w:p>
        </w:tc>
        <w:tc>
          <w:tcPr>
            <w:tcW w:w="160" w:type="dxa"/>
            <w:vMerge/>
            <w:tcBorders>
              <w:top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4008" w:type="dxa"/>
            <w:vMerge/>
            <w:tcBorders>
              <w:top w:val="nil"/>
              <w:left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jc w:val="center"/>
            </w:pPr>
          </w:p>
        </w:tc>
        <w:tc>
          <w:tcPr>
            <w:tcW w:w="256" w:type="dxa"/>
            <w:vMerge/>
            <w:tcBorders>
              <w:top w:val="nil"/>
              <w:lef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</w:tr>
      <w:tr w:rsidR="003D0718" w:rsidRPr="00567210" w:rsidTr="007E3A90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28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</w:tcBorders>
          </w:tcPr>
          <w:p w:rsidR="003D0718" w:rsidRPr="00567210" w:rsidRDefault="003D0718" w:rsidP="007E3A90">
            <w:pPr>
              <w:spacing w:line="240" w:lineRule="atLeast"/>
              <w:ind w:left="68"/>
            </w:pPr>
          </w:p>
        </w:tc>
        <w:tc>
          <w:tcPr>
            <w:tcW w:w="160" w:type="dxa"/>
            <w:vMerge/>
            <w:tcBorders>
              <w:top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  <w:tc>
          <w:tcPr>
            <w:tcW w:w="4008" w:type="dxa"/>
            <w:vMerge/>
            <w:tcBorders>
              <w:top w:val="nil"/>
              <w:left w:val="nil"/>
              <w:right w:val="nil"/>
            </w:tcBorders>
          </w:tcPr>
          <w:p w:rsidR="003D0718" w:rsidRPr="00567210" w:rsidRDefault="003D0718" w:rsidP="007E3A90">
            <w:pPr>
              <w:spacing w:line="240" w:lineRule="atLeast"/>
              <w:jc w:val="center"/>
            </w:pPr>
          </w:p>
        </w:tc>
        <w:tc>
          <w:tcPr>
            <w:tcW w:w="256" w:type="dxa"/>
            <w:vMerge/>
            <w:tcBorders>
              <w:top w:val="nil"/>
              <w:left w:val="nil"/>
            </w:tcBorders>
          </w:tcPr>
          <w:p w:rsidR="003D0718" w:rsidRPr="00567210" w:rsidRDefault="003D0718" w:rsidP="007E3A90">
            <w:pPr>
              <w:spacing w:line="240" w:lineRule="atLeast"/>
            </w:pPr>
          </w:p>
        </w:tc>
      </w:tr>
    </w:tbl>
    <w:p w:rsidR="003D0718" w:rsidRPr="00567210" w:rsidRDefault="003D0718" w:rsidP="003D0718">
      <w:pPr>
        <w:rPr>
          <w:sz w:val="4"/>
          <w:szCs w:val="4"/>
        </w:rPr>
      </w:pPr>
    </w:p>
    <w:p w:rsidR="00BB7904" w:rsidRPr="005812B5" w:rsidRDefault="00BB7904" w:rsidP="00BB7904">
      <w:pPr>
        <w:jc w:val="center"/>
        <w:rPr>
          <w:sz w:val="24"/>
          <w:szCs w:val="24"/>
        </w:rPr>
      </w:pPr>
    </w:p>
    <w:p w:rsidR="00BB7904" w:rsidRPr="005812B5" w:rsidRDefault="00226789" w:rsidP="00226789">
      <w:pPr>
        <w:pStyle w:val="Nadpis1"/>
        <w:jc w:val="left"/>
      </w:pPr>
      <w:r>
        <w:t>Věc: Poskytnutí informací dle zákona č. 106/1999 Sb., v platném znění</w:t>
      </w:r>
    </w:p>
    <w:p w:rsidR="00BB7904" w:rsidRPr="005812B5" w:rsidRDefault="00BB7904" w:rsidP="00BB7904">
      <w:pPr>
        <w:spacing w:before="120"/>
      </w:pPr>
    </w:p>
    <w:p w:rsidR="003F3BA6" w:rsidRDefault="003D0718" w:rsidP="0055751E">
      <w:pPr>
        <w:spacing w:before="120"/>
        <w:jc w:val="both"/>
      </w:pPr>
      <w:r>
        <w:t>Stavební úřad Městského úřadu ve Velkých Pavlovicích</w:t>
      </w:r>
      <w:r w:rsidR="00F13098" w:rsidRPr="005812B5">
        <w:t xml:space="preserve">, jako stavební úřad příslušný podle </w:t>
      </w:r>
      <w:r>
        <w:t>§ 13 odst. 1 písm. e)</w:t>
      </w:r>
      <w:r w:rsidR="00F13098" w:rsidRPr="005812B5">
        <w:t xml:space="preserve"> </w:t>
      </w:r>
      <w:r>
        <w:t>zákona č. 183/2006 Sb., o územním plánování a stavebním řádu (stavební zákon), ve znění pozdějších předpisů</w:t>
      </w:r>
      <w:r w:rsidR="00F13098" w:rsidRPr="005812B5">
        <w:t xml:space="preserve"> (dále jen </w:t>
      </w:r>
      <w:r w:rsidR="00FA2705">
        <w:t>"</w:t>
      </w:r>
      <w:r w:rsidR="00F13098" w:rsidRPr="005812B5">
        <w:t>stavební zákon</w:t>
      </w:r>
      <w:r w:rsidR="00FA2705">
        <w:t>"</w:t>
      </w:r>
      <w:r w:rsidR="00F13098" w:rsidRPr="005812B5">
        <w:t>)</w:t>
      </w:r>
      <w:r>
        <w:t>,</w:t>
      </w:r>
      <w:r w:rsidR="00F13098" w:rsidRPr="005812B5">
        <w:t xml:space="preserve"> </w:t>
      </w:r>
      <w:r w:rsidR="0067688C" w:rsidRPr="005812B5">
        <w:t>obdržel</w:t>
      </w:r>
      <w:r w:rsidR="00F13098" w:rsidRPr="005812B5">
        <w:t xml:space="preserve"> </w:t>
      </w:r>
      <w:r w:rsidR="00930AFA">
        <w:t xml:space="preserve">dne </w:t>
      </w:r>
      <w:r w:rsidR="00B6406B">
        <w:t>04.10.2022</w:t>
      </w:r>
      <w:r w:rsidR="00930AFA">
        <w:t xml:space="preserve"> </w:t>
      </w:r>
      <w:r w:rsidR="00F13098" w:rsidRPr="005812B5">
        <w:t>žádost o </w:t>
      </w:r>
      <w:r w:rsidR="0067688C" w:rsidRPr="005812B5">
        <w:t xml:space="preserve">sdělení informací </w:t>
      </w:r>
      <w:r w:rsidR="00226789">
        <w:t xml:space="preserve">podle zákona </w:t>
      </w:r>
      <w:r w:rsidR="0067688C" w:rsidRPr="005812B5">
        <w:t xml:space="preserve">o </w:t>
      </w:r>
      <w:r w:rsidR="00226789">
        <w:t>svobodném přístupu k informacím</w:t>
      </w:r>
      <w:r w:rsidR="0067688C" w:rsidRPr="005812B5">
        <w:t xml:space="preserve">, </w:t>
      </w:r>
      <w:r w:rsidR="00226789">
        <w:t>sdělujeme</w:t>
      </w:r>
      <w:r w:rsidR="005C6A45">
        <w:t>, že v období od 01.</w:t>
      </w:r>
      <w:r w:rsidR="006930BF">
        <w:t>0</w:t>
      </w:r>
      <w:r w:rsidR="00B6406B">
        <w:t>7</w:t>
      </w:r>
      <w:r w:rsidR="005C6A45">
        <w:t>.20</w:t>
      </w:r>
      <w:r w:rsidR="006930BF">
        <w:t>22</w:t>
      </w:r>
      <w:r w:rsidR="005C6A45">
        <w:t xml:space="preserve"> do 3</w:t>
      </w:r>
      <w:r w:rsidR="00B6406B">
        <w:t>0</w:t>
      </w:r>
      <w:r w:rsidR="005C6A45">
        <w:t>.</w:t>
      </w:r>
      <w:r w:rsidR="006930BF">
        <w:t>0</w:t>
      </w:r>
      <w:r w:rsidR="00B6406B">
        <w:t>9</w:t>
      </w:r>
      <w:r w:rsidR="005C6A45">
        <w:t>.202</w:t>
      </w:r>
      <w:r w:rsidR="006930BF">
        <w:t>2</w:t>
      </w:r>
      <w:r w:rsidR="005C6A45">
        <w:t xml:space="preserve"> byl</w:t>
      </w:r>
      <w:r w:rsidR="00B6406B">
        <w:t>o</w:t>
      </w:r>
      <w:r w:rsidR="005C6A45">
        <w:t xml:space="preserve"> vydán</w:t>
      </w:r>
      <w:r w:rsidR="00B6406B">
        <w:t>o 21</w:t>
      </w:r>
      <w:r w:rsidR="005C6A45">
        <w:t xml:space="preserve"> povolení. </w:t>
      </w:r>
    </w:p>
    <w:p w:rsidR="00BA23E7" w:rsidRDefault="00930AFA" w:rsidP="00BA23E7">
      <w:pPr>
        <w:spacing w:before="120"/>
        <w:ind w:left="720"/>
        <w:jc w:val="both"/>
        <w:rPr>
          <w:color w:val="000000"/>
        </w:rPr>
      </w:pPr>
      <w:r>
        <w:rPr>
          <w:b/>
          <w:bCs/>
          <w:i/>
          <w:iCs/>
        </w:rPr>
        <w:t xml:space="preserve"> </w:t>
      </w:r>
    </w:p>
    <w:p w:rsidR="00B51BBE" w:rsidRPr="00B51BBE" w:rsidRDefault="00B6406B" w:rsidP="00B51BBE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Územní souhlas</w:t>
      </w:r>
      <w:r w:rsidR="00B51BBE" w:rsidRPr="002F6309">
        <w:rPr>
          <w:b/>
          <w:bCs/>
          <w:i/>
          <w:iCs/>
        </w:rPr>
        <w:t xml:space="preserve"> č.</w:t>
      </w:r>
      <w:r w:rsidR="00B51BBE">
        <w:rPr>
          <w:b/>
          <w:bCs/>
          <w:i/>
          <w:iCs/>
        </w:rPr>
        <w:t>1</w:t>
      </w:r>
      <w:r w:rsidR="00B51BBE" w:rsidRPr="00FC00A1">
        <w:rPr>
          <w:i/>
          <w:iCs/>
        </w:rPr>
        <w:t xml:space="preserve"> </w:t>
      </w:r>
      <w:r w:rsidR="00B51BBE">
        <w:rPr>
          <w:i/>
          <w:iCs/>
        </w:rPr>
        <w:t>–</w:t>
      </w:r>
      <w:r w:rsidR="00B51BBE" w:rsidRPr="00FC00A1">
        <w:rPr>
          <w:i/>
          <w:iCs/>
        </w:rPr>
        <w:t xml:space="preserve"> </w:t>
      </w:r>
      <w:r>
        <w:rPr>
          <w:i/>
          <w:iCs/>
          <w:color w:val="000000"/>
        </w:rPr>
        <w:t>územní souhlas</w:t>
      </w:r>
      <w:r w:rsidR="00B51BBE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05.10</w:t>
      </w:r>
      <w:r w:rsidR="00B51BBE">
        <w:rPr>
          <w:i/>
          <w:iCs/>
          <w:color w:val="000000"/>
        </w:rPr>
        <w:t>.202</w:t>
      </w:r>
      <w:r w:rsidR="006930BF">
        <w:rPr>
          <w:i/>
          <w:iCs/>
          <w:color w:val="000000"/>
        </w:rPr>
        <w:t>2</w:t>
      </w:r>
      <w:r w:rsidR="00B51BBE">
        <w:rPr>
          <w:i/>
          <w:iCs/>
          <w:color w:val="000000"/>
        </w:rPr>
        <w:t xml:space="preserve"> pro </w:t>
      </w:r>
      <w:r>
        <w:rPr>
          <w:i/>
          <w:iCs/>
          <w:color w:val="000000"/>
        </w:rPr>
        <w:t>Obec Bořetice</w:t>
      </w:r>
      <w:r w:rsidR="00B51BBE">
        <w:rPr>
          <w:i/>
          <w:iCs/>
          <w:color w:val="000000"/>
        </w:rPr>
        <w:t xml:space="preserve"> vydaném pod </w:t>
      </w:r>
      <w:proofErr w:type="spellStart"/>
      <w:r w:rsidR="00B51BBE">
        <w:rPr>
          <w:i/>
          <w:iCs/>
          <w:color w:val="000000"/>
        </w:rPr>
        <w:t>spis.zn</w:t>
      </w:r>
      <w:proofErr w:type="spellEnd"/>
      <w:r w:rsidR="00B51BBE">
        <w:rPr>
          <w:i/>
          <w:iCs/>
          <w:color w:val="000000"/>
        </w:rPr>
        <w:t xml:space="preserve">.: </w:t>
      </w:r>
      <w:proofErr w:type="spellStart"/>
      <w:r w:rsidR="00B51BBE">
        <w:rPr>
          <w:i/>
          <w:iCs/>
          <w:color w:val="000000"/>
        </w:rPr>
        <w:t>výst</w:t>
      </w:r>
      <w:proofErr w:type="spellEnd"/>
      <w:r w:rsidR="00B51BBE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325/2022</w:t>
      </w:r>
      <w:r w:rsidR="00D04E94">
        <w:rPr>
          <w:i/>
          <w:iCs/>
          <w:color w:val="000000"/>
        </w:rPr>
        <w:t>-</w:t>
      </w:r>
      <w:r w:rsidR="006930BF">
        <w:rPr>
          <w:i/>
          <w:iCs/>
          <w:color w:val="000000"/>
        </w:rPr>
        <w:t>Pl</w:t>
      </w:r>
      <w:r w:rsidR="00B51BBE">
        <w:rPr>
          <w:i/>
          <w:iCs/>
          <w:color w:val="000000"/>
        </w:rPr>
        <w:t xml:space="preserve">. </w:t>
      </w:r>
    </w:p>
    <w:p w:rsidR="00D04E94" w:rsidRPr="00D04E94" w:rsidRDefault="00B6406B" w:rsidP="00E06914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Společný souhlas</w:t>
      </w:r>
      <w:r w:rsidR="00BA23E7" w:rsidRPr="00D04E94">
        <w:rPr>
          <w:b/>
          <w:bCs/>
          <w:i/>
          <w:iCs/>
        </w:rPr>
        <w:t xml:space="preserve"> č.2</w:t>
      </w:r>
      <w:r w:rsidR="00BA23E7" w:rsidRPr="00D04E94">
        <w:rPr>
          <w:i/>
          <w:iCs/>
        </w:rPr>
        <w:t xml:space="preserve"> </w:t>
      </w:r>
      <w:r w:rsidR="00B51BBE" w:rsidRPr="00D04E94">
        <w:rPr>
          <w:i/>
          <w:iCs/>
        </w:rPr>
        <w:t>–</w:t>
      </w:r>
      <w:r w:rsidR="00FC00A1" w:rsidRPr="00D04E94">
        <w:rPr>
          <w:i/>
          <w:iCs/>
        </w:rPr>
        <w:t xml:space="preserve"> </w:t>
      </w:r>
      <w:r w:rsidR="00D04E94">
        <w:rPr>
          <w:i/>
          <w:iCs/>
          <w:color w:val="000000"/>
        </w:rPr>
        <w:t>Společn</w:t>
      </w:r>
      <w:r>
        <w:rPr>
          <w:i/>
          <w:iCs/>
          <w:color w:val="000000"/>
        </w:rPr>
        <w:t>ý</w:t>
      </w:r>
      <w:r w:rsid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souhlas</w:t>
      </w:r>
      <w:r w:rsid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20.09.2022</w:t>
      </w:r>
      <w:r w:rsid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>, 691 10 Kobylí</w:t>
      </w:r>
      <w:r w:rsidR="00D04E94">
        <w:rPr>
          <w:i/>
          <w:iCs/>
          <w:color w:val="000000"/>
        </w:rPr>
        <w:t xml:space="preserve">. vydaném pod </w:t>
      </w:r>
      <w:proofErr w:type="spellStart"/>
      <w:r w:rsidR="00D04E94">
        <w:rPr>
          <w:i/>
          <w:iCs/>
          <w:color w:val="000000"/>
        </w:rPr>
        <w:t>spis.zn</w:t>
      </w:r>
      <w:proofErr w:type="spellEnd"/>
      <w:r w:rsidR="00D04E94">
        <w:rPr>
          <w:i/>
          <w:iCs/>
          <w:color w:val="000000"/>
        </w:rPr>
        <w:t xml:space="preserve">.: </w:t>
      </w:r>
      <w:proofErr w:type="spellStart"/>
      <w:r w:rsidR="00D04E94">
        <w:rPr>
          <w:i/>
          <w:iCs/>
          <w:color w:val="000000"/>
        </w:rPr>
        <w:t>výst</w:t>
      </w:r>
      <w:proofErr w:type="spellEnd"/>
      <w:r w:rsid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646/2022</w:t>
      </w:r>
      <w:r w:rsid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St</w:t>
      </w:r>
      <w:r w:rsidR="00D04E94">
        <w:rPr>
          <w:i/>
          <w:iCs/>
          <w:color w:val="000000"/>
        </w:rPr>
        <w:t>.</w:t>
      </w:r>
    </w:p>
    <w:p w:rsidR="00B51BBE" w:rsidRPr="00B6406B" w:rsidRDefault="00B6406B" w:rsidP="00E06914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Územní souhlas</w:t>
      </w:r>
      <w:r w:rsidR="00FC00A1" w:rsidRPr="00D04E94">
        <w:rPr>
          <w:i/>
          <w:iCs/>
          <w:color w:val="000000"/>
        </w:rPr>
        <w:t xml:space="preserve"> </w:t>
      </w:r>
      <w:r w:rsidR="00FC00A1" w:rsidRPr="00D04E94">
        <w:rPr>
          <w:b/>
          <w:bCs/>
          <w:i/>
          <w:iCs/>
          <w:color w:val="000000"/>
        </w:rPr>
        <w:t>č.3</w:t>
      </w:r>
      <w:r w:rsidR="00FC00A1"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="00B51BBE" w:rsidRPr="00D04E94">
        <w:rPr>
          <w:i/>
          <w:iCs/>
          <w:color w:val="000000"/>
        </w:rPr>
        <w:t>zemní</w:t>
      </w:r>
      <w:r w:rsidR="003F4338">
        <w:rPr>
          <w:i/>
          <w:iCs/>
          <w:color w:val="000000"/>
        </w:rPr>
        <w:t xml:space="preserve"> souhlas</w:t>
      </w:r>
      <w:r w:rsidR="00B51BBE" w:rsidRPr="00D04E94">
        <w:rPr>
          <w:i/>
          <w:iCs/>
          <w:color w:val="000000"/>
        </w:rPr>
        <w:t xml:space="preserve"> </w:t>
      </w:r>
      <w:r w:rsidR="003F4338">
        <w:rPr>
          <w:i/>
          <w:iCs/>
          <w:color w:val="000000"/>
        </w:rPr>
        <w:t>záměru</w:t>
      </w:r>
      <w:r w:rsidR="00B51BBE"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23.08.2022</w:t>
      </w:r>
      <w:r w:rsidR="00B51BBE"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="00B51BBE" w:rsidRPr="00D04E94">
        <w:rPr>
          <w:i/>
          <w:iCs/>
          <w:color w:val="000000"/>
        </w:rPr>
        <w:t xml:space="preserve"> vydaném pod </w:t>
      </w:r>
      <w:proofErr w:type="spellStart"/>
      <w:r w:rsidR="00B51BBE" w:rsidRPr="00D04E94">
        <w:rPr>
          <w:i/>
          <w:iCs/>
          <w:color w:val="000000"/>
        </w:rPr>
        <w:t>spis.zn</w:t>
      </w:r>
      <w:proofErr w:type="spellEnd"/>
      <w:r w:rsidR="00B51BBE" w:rsidRPr="00D04E94">
        <w:rPr>
          <w:i/>
          <w:iCs/>
          <w:color w:val="000000"/>
        </w:rPr>
        <w:t xml:space="preserve">.: </w:t>
      </w:r>
      <w:proofErr w:type="spellStart"/>
      <w:r w:rsidR="00B51BBE" w:rsidRPr="00D04E94">
        <w:rPr>
          <w:i/>
          <w:iCs/>
          <w:color w:val="000000"/>
        </w:rPr>
        <w:t>výst</w:t>
      </w:r>
      <w:proofErr w:type="spellEnd"/>
      <w:r w:rsidR="00B51BBE"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344/2022</w:t>
      </w:r>
      <w:r w:rsidR="00B51BBE" w:rsidRPr="00D04E94">
        <w:rPr>
          <w:i/>
          <w:iCs/>
          <w:color w:val="000000"/>
        </w:rPr>
        <w:t>-</w:t>
      </w:r>
      <w:r w:rsidR="003F4338">
        <w:rPr>
          <w:i/>
          <w:iCs/>
          <w:color w:val="000000"/>
        </w:rPr>
        <w:t>Pl</w:t>
      </w:r>
      <w:r w:rsidR="00B51BBE" w:rsidRPr="00D04E94">
        <w:rPr>
          <w:i/>
          <w:iCs/>
          <w:color w:val="000000"/>
        </w:rPr>
        <w:t xml:space="preserve">. </w:t>
      </w:r>
    </w:p>
    <w:p w:rsidR="00B6406B" w:rsidRPr="00D04E94" w:rsidRDefault="00B6406B" w:rsidP="00B6406B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Společný souhlas</w:t>
      </w:r>
      <w:r w:rsidRPr="00D04E94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4</w:t>
      </w:r>
      <w:r w:rsidRPr="00D04E94">
        <w:rPr>
          <w:i/>
          <w:iCs/>
        </w:rPr>
        <w:t xml:space="preserve"> – </w:t>
      </w:r>
      <w:r>
        <w:rPr>
          <w:i/>
          <w:iCs/>
          <w:color w:val="000000"/>
        </w:rPr>
        <w:t xml:space="preserve">Společný souhlas ze dne </w:t>
      </w:r>
      <w:r w:rsidR="003C09FA">
        <w:rPr>
          <w:i/>
          <w:iCs/>
          <w:color w:val="000000"/>
        </w:rPr>
        <w:t>06</w:t>
      </w:r>
      <w:r>
        <w:rPr>
          <w:i/>
          <w:iCs/>
          <w:color w:val="000000"/>
        </w:rPr>
        <w:t xml:space="preserve">.09.2022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 xml:space="preserve">, 691 </w:t>
      </w:r>
      <w:r w:rsidR="003C09FA">
        <w:rPr>
          <w:i/>
          <w:iCs/>
          <w:color w:val="000000"/>
        </w:rPr>
        <w:t>06 Velké Pavlovice</w:t>
      </w:r>
      <w:r>
        <w:rPr>
          <w:i/>
          <w:iCs/>
          <w:color w:val="000000"/>
        </w:rPr>
        <w:t xml:space="preserve">.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 xml:space="preserve">. </w:t>
      </w:r>
      <w:r w:rsidR="003C09FA">
        <w:rPr>
          <w:i/>
          <w:iCs/>
          <w:color w:val="000000"/>
        </w:rPr>
        <w:t>2092/2022-Pl</w:t>
      </w:r>
      <w:r>
        <w:rPr>
          <w:i/>
          <w:iCs/>
          <w:color w:val="000000"/>
        </w:rPr>
        <w:t>.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Územní souhlas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5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Pr="00D04E94">
        <w:rPr>
          <w:i/>
          <w:iCs/>
          <w:color w:val="000000"/>
        </w:rPr>
        <w:t>zemní</w:t>
      </w:r>
      <w:r>
        <w:rPr>
          <w:i/>
          <w:iCs/>
          <w:color w:val="000000"/>
        </w:rPr>
        <w:t xml:space="preserve"> 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04.10.2022</w:t>
      </w:r>
      <w:r w:rsidRPr="00D04E94">
        <w:rPr>
          <w:i/>
          <w:iCs/>
          <w:color w:val="000000"/>
        </w:rPr>
        <w:t xml:space="preserve"> pro </w:t>
      </w:r>
      <w:r>
        <w:rPr>
          <w:i/>
          <w:iCs/>
          <w:color w:val="000000"/>
        </w:rPr>
        <w:t>EG.D, a.s.</w:t>
      </w:r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086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Souhlas s odstraněním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6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20.09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388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Územní souhlas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7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Pr="00D04E94">
        <w:rPr>
          <w:i/>
          <w:iCs/>
          <w:color w:val="000000"/>
        </w:rPr>
        <w:t>zemní</w:t>
      </w:r>
      <w:r>
        <w:rPr>
          <w:i/>
          <w:iCs/>
          <w:color w:val="000000"/>
        </w:rPr>
        <w:t xml:space="preserve"> 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24.08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400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Souhlas s odstraněním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8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26.09.2022</w:t>
      </w:r>
      <w:r w:rsidRPr="00D04E94">
        <w:rPr>
          <w:i/>
          <w:iCs/>
          <w:color w:val="000000"/>
        </w:rPr>
        <w:t xml:space="preserve"> pro </w:t>
      </w:r>
      <w:r>
        <w:rPr>
          <w:i/>
          <w:iCs/>
          <w:color w:val="000000"/>
        </w:rPr>
        <w:t>S.M.K., a.s.</w:t>
      </w:r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421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Souhlas s odstraněním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9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01.08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145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St</w:t>
      </w:r>
      <w:r w:rsidRPr="00D04E94">
        <w:rPr>
          <w:i/>
          <w:iCs/>
          <w:color w:val="000000"/>
        </w:rPr>
        <w:t xml:space="preserve">. 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Souhlas s odstraněním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10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12.09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490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D04E94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Společný souhlas</w:t>
      </w:r>
      <w:r w:rsidRPr="00D04E94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11</w:t>
      </w:r>
      <w:r w:rsidRPr="00D04E94">
        <w:rPr>
          <w:i/>
          <w:iCs/>
        </w:rPr>
        <w:t xml:space="preserve"> – </w:t>
      </w:r>
      <w:r>
        <w:rPr>
          <w:i/>
          <w:iCs/>
          <w:color w:val="000000"/>
        </w:rPr>
        <w:t xml:space="preserve">Společný souhlas ze dne 12.09.2022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 xml:space="preserve">, 691 06 Velké Pavlovice.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>. 2191/2022-St.</w:t>
      </w:r>
    </w:p>
    <w:p w:rsidR="003C09FA" w:rsidRPr="00D04E94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Společný souhlas</w:t>
      </w:r>
      <w:r w:rsidRPr="00D04E94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12</w:t>
      </w:r>
      <w:r w:rsidRPr="00D04E94">
        <w:rPr>
          <w:i/>
          <w:iCs/>
        </w:rPr>
        <w:t xml:space="preserve"> – </w:t>
      </w:r>
      <w:r>
        <w:rPr>
          <w:i/>
          <w:iCs/>
          <w:color w:val="000000"/>
        </w:rPr>
        <w:t xml:space="preserve">Společný souhlas ze dne 15.08.2022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 xml:space="preserve">, 691 06 Velké Pavlovice.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>. 2258/2022-Pl.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Územní souhlas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13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Pr="00D04E94">
        <w:rPr>
          <w:i/>
          <w:iCs/>
          <w:color w:val="000000"/>
        </w:rPr>
        <w:t>zemní</w:t>
      </w:r>
      <w:r>
        <w:rPr>
          <w:i/>
          <w:iCs/>
          <w:color w:val="000000"/>
        </w:rPr>
        <w:t xml:space="preserve"> 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08.09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526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B6406B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lastRenderedPageBreak/>
        <w:t>Územní souhlas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14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Pr="00D04E94">
        <w:rPr>
          <w:i/>
          <w:iCs/>
          <w:color w:val="000000"/>
        </w:rPr>
        <w:t>zemní</w:t>
      </w:r>
      <w:r>
        <w:rPr>
          <w:i/>
          <w:iCs/>
          <w:color w:val="000000"/>
        </w:rPr>
        <w:t xml:space="preserve"> 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12.09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529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3C09FA" w:rsidRPr="00B51BBE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Závazné stanovisko</w:t>
      </w:r>
      <w:r w:rsidRPr="002F6309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15</w:t>
      </w:r>
      <w:r w:rsidRPr="00FC00A1">
        <w:rPr>
          <w:i/>
          <w:iCs/>
        </w:rPr>
        <w:t xml:space="preserve"> </w:t>
      </w:r>
      <w:r>
        <w:rPr>
          <w:i/>
          <w:iCs/>
        </w:rPr>
        <w:t>–</w:t>
      </w:r>
      <w:r w:rsidRPr="00FC00A1">
        <w:rPr>
          <w:i/>
          <w:iCs/>
        </w:rPr>
        <w:t xml:space="preserve"> </w:t>
      </w:r>
      <w:r>
        <w:rPr>
          <w:i/>
          <w:iCs/>
          <w:color w:val="000000"/>
        </w:rPr>
        <w:t xml:space="preserve">stanovisko ze dne 27.09.2022 pro Obec Bořetice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 xml:space="preserve">. 2525/2022-St. </w:t>
      </w:r>
    </w:p>
    <w:p w:rsidR="003C09FA" w:rsidRPr="00B51BBE" w:rsidRDefault="003C09FA" w:rsidP="003C09F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Územní souhlas</w:t>
      </w:r>
      <w:r w:rsidRPr="002F6309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16</w:t>
      </w:r>
      <w:r w:rsidRPr="00FC00A1">
        <w:rPr>
          <w:i/>
          <w:iCs/>
        </w:rPr>
        <w:t xml:space="preserve"> </w:t>
      </w:r>
      <w:r>
        <w:rPr>
          <w:i/>
          <w:iCs/>
        </w:rPr>
        <w:t>–</w:t>
      </w:r>
      <w:r w:rsidRPr="00FC00A1">
        <w:rPr>
          <w:i/>
          <w:iCs/>
        </w:rPr>
        <w:t xml:space="preserve"> </w:t>
      </w:r>
      <w:r>
        <w:rPr>
          <w:i/>
          <w:iCs/>
          <w:color w:val="000000"/>
        </w:rPr>
        <w:t xml:space="preserve">územní souhlas ze dne 08.08.2022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 xml:space="preserve">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 xml:space="preserve">. 2273/2022-Pl. </w:t>
      </w:r>
    </w:p>
    <w:p w:rsidR="001056AA" w:rsidRPr="00B6406B" w:rsidRDefault="001056AA" w:rsidP="001056A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Územní souhlas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17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Pr="00D04E94">
        <w:rPr>
          <w:i/>
          <w:iCs/>
          <w:color w:val="000000"/>
        </w:rPr>
        <w:t>zemní</w:t>
      </w:r>
      <w:r>
        <w:rPr>
          <w:i/>
          <w:iCs/>
          <w:color w:val="000000"/>
        </w:rPr>
        <w:t xml:space="preserve"> 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07.09.2022</w:t>
      </w:r>
      <w:r w:rsidRPr="00D04E94">
        <w:rPr>
          <w:i/>
          <w:iCs/>
          <w:color w:val="000000"/>
        </w:rPr>
        <w:t xml:space="preserve"> pro </w:t>
      </w:r>
      <w:r>
        <w:rPr>
          <w:i/>
          <w:iCs/>
          <w:color w:val="000000"/>
        </w:rPr>
        <w:t>EG.D, a.s.</w:t>
      </w:r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1973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St</w:t>
      </w:r>
      <w:r w:rsidRPr="00D04E94">
        <w:rPr>
          <w:i/>
          <w:iCs/>
          <w:color w:val="000000"/>
        </w:rPr>
        <w:t xml:space="preserve">. </w:t>
      </w:r>
    </w:p>
    <w:p w:rsidR="001056AA" w:rsidRPr="00B6406B" w:rsidRDefault="001056AA" w:rsidP="001056A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Územní souhlas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18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Ú</w:t>
      </w:r>
      <w:r w:rsidRPr="00D04E94">
        <w:rPr>
          <w:i/>
          <w:iCs/>
          <w:color w:val="000000"/>
        </w:rPr>
        <w:t>zemní</w:t>
      </w:r>
      <w:r>
        <w:rPr>
          <w:i/>
          <w:iCs/>
          <w:color w:val="000000"/>
        </w:rPr>
        <w:t xml:space="preserve"> souhlas</w:t>
      </w:r>
      <w:r w:rsidRPr="00D04E9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áměru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21.09.2022</w:t>
      </w:r>
      <w:r w:rsidRPr="00D04E94">
        <w:rPr>
          <w:i/>
          <w:iCs/>
          <w:color w:val="000000"/>
        </w:rPr>
        <w:t xml:space="preserve"> pro </w:t>
      </w:r>
      <w:r>
        <w:rPr>
          <w:i/>
          <w:iCs/>
          <w:color w:val="000000"/>
        </w:rPr>
        <w:t>Vinařství V a M Zborovský, v.o.s..</w:t>
      </w:r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600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1056AA" w:rsidRPr="00B6406B" w:rsidRDefault="001056AA" w:rsidP="001056A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  <w:color w:val="000000"/>
        </w:rPr>
        <w:t>Vyjádření</w:t>
      </w:r>
      <w:r w:rsidRPr="00D04E94">
        <w:rPr>
          <w:i/>
          <w:iCs/>
          <w:color w:val="000000"/>
        </w:rPr>
        <w:t xml:space="preserve"> </w:t>
      </w:r>
      <w:r w:rsidRPr="00D04E94">
        <w:rPr>
          <w:b/>
          <w:bCs/>
          <w:i/>
          <w:iCs/>
          <w:color w:val="000000"/>
        </w:rPr>
        <w:t>č.</w:t>
      </w:r>
      <w:r>
        <w:rPr>
          <w:b/>
          <w:bCs/>
          <w:i/>
          <w:iCs/>
          <w:color w:val="000000"/>
        </w:rPr>
        <w:t>19</w:t>
      </w:r>
      <w:r w:rsidRPr="00D04E94">
        <w:rPr>
          <w:i/>
          <w:iCs/>
          <w:color w:val="000000"/>
        </w:rPr>
        <w:t xml:space="preserve"> - </w:t>
      </w:r>
      <w:r>
        <w:rPr>
          <w:i/>
          <w:iCs/>
          <w:color w:val="000000"/>
        </w:rPr>
        <w:t>vyjádření</w:t>
      </w:r>
      <w:r w:rsidRPr="00D04E94">
        <w:rPr>
          <w:i/>
          <w:iCs/>
          <w:color w:val="000000"/>
        </w:rPr>
        <w:t xml:space="preserve"> ze dne </w:t>
      </w:r>
      <w:r>
        <w:rPr>
          <w:i/>
          <w:iCs/>
          <w:color w:val="000000"/>
        </w:rPr>
        <w:t>12.09.2022</w:t>
      </w:r>
      <w:r w:rsidRPr="00D04E94">
        <w:rPr>
          <w:i/>
          <w:iCs/>
          <w:color w:val="000000"/>
        </w:rPr>
        <w:t xml:space="preserve">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>.</w:t>
      </w:r>
      <w:r w:rsidRPr="00D04E94">
        <w:rPr>
          <w:i/>
          <w:iCs/>
          <w:color w:val="000000"/>
        </w:rPr>
        <w:t xml:space="preserve"> vydaném pod </w:t>
      </w:r>
      <w:proofErr w:type="spellStart"/>
      <w:r w:rsidRPr="00D04E94">
        <w:rPr>
          <w:i/>
          <w:iCs/>
          <w:color w:val="000000"/>
        </w:rPr>
        <w:t>spis.zn</w:t>
      </w:r>
      <w:proofErr w:type="spellEnd"/>
      <w:r w:rsidRPr="00D04E94">
        <w:rPr>
          <w:i/>
          <w:iCs/>
          <w:color w:val="000000"/>
        </w:rPr>
        <w:t xml:space="preserve">.: </w:t>
      </w:r>
      <w:proofErr w:type="spellStart"/>
      <w:r w:rsidRPr="00D04E94">
        <w:rPr>
          <w:i/>
          <w:iCs/>
          <w:color w:val="000000"/>
        </w:rPr>
        <w:t>výst</w:t>
      </w:r>
      <w:proofErr w:type="spellEnd"/>
      <w:r w:rsidRPr="00D04E94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2291/2022</w:t>
      </w:r>
      <w:r w:rsidRPr="00D04E94">
        <w:rPr>
          <w:i/>
          <w:iCs/>
          <w:color w:val="000000"/>
        </w:rPr>
        <w:t>-</w:t>
      </w:r>
      <w:r>
        <w:rPr>
          <w:i/>
          <w:iCs/>
          <w:color w:val="000000"/>
        </w:rPr>
        <w:t>Pl</w:t>
      </w:r>
      <w:r w:rsidRPr="00D04E94">
        <w:rPr>
          <w:i/>
          <w:iCs/>
          <w:color w:val="000000"/>
        </w:rPr>
        <w:t xml:space="preserve">. </w:t>
      </w:r>
    </w:p>
    <w:p w:rsidR="001056AA" w:rsidRPr="00D04E94" w:rsidRDefault="001056AA" w:rsidP="001056A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Společný souhlas</w:t>
      </w:r>
      <w:r w:rsidRPr="00D04E94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20</w:t>
      </w:r>
      <w:r w:rsidRPr="00D04E94">
        <w:rPr>
          <w:i/>
          <w:iCs/>
        </w:rPr>
        <w:t xml:space="preserve"> – </w:t>
      </w:r>
      <w:r>
        <w:rPr>
          <w:i/>
          <w:iCs/>
          <w:color w:val="000000"/>
        </w:rPr>
        <w:t xml:space="preserve">Společný souhlas ze dne 14.09.2022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 xml:space="preserve">, 691 07 Němčičky.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>. 2300/2022-St .</w:t>
      </w:r>
    </w:p>
    <w:p w:rsidR="001056AA" w:rsidRPr="00D04E94" w:rsidRDefault="001056AA" w:rsidP="001056AA">
      <w:pPr>
        <w:numPr>
          <w:ilvl w:val="0"/>
          <w:numId w:val="14"/>
        </w:numPr>
        <w:spacing w:before="120"/>
        <w:jc w:val="both"/>
      </w:pPr>
      <w:r>
        <w:rPr>
          <w:b/>
          <w:bCs/>
          <w:i/>
          <w:iCs/>
        </w:rPr>
        <w:t>Společný souhlas</w:t>
      </w:r>
      <w:r w:rsidRPr="00D04E94">
        <w:rPr>
          <w:b/>
          <w:bCs/>
          <w:i/>
          <w:iCs/>
        </w:rPr>
        <w:t xml:space="preserve"> č.</w:t>
      </w:r>
      <w:r>
        <w:rPr>
          <w:b/>
          <w:bCs/>
          <w:i/>
          <w:iCs/>
        </w:rPr>
        <w:t>21</w:t>
      </w:r>
      <w:r w:rsidRPr="00D04E94">
        <w:rPr>
          <w:i/>
          <w:iCs/>
        </w:rPr>
        <w:t xml:space="preserve"> – </w:t>
      </w:r>
      <w:r>
        <w:rPr>
          <w:i/>
          <w:iCs/>
          <w:color w:val="000000"/>
        </w:rPr>
        <w:t xml:space="preserve">Společný souhlas ze dne 01.8.2022 pro </w:t>
      </w:r>
      <w:proofErr w:type="spellStart"/>
      <w:r>
        <w:rPr>
          <w:i/>
          <w:iCs/>
          <w:color w:val="000000"/>
        </w:rPr>
        <w:t>xxxxx</w:t>
      </w:r>
      <w:proofErr w:type="spellEnd"/>
      <w:r>
        <w:rPr>
          <w:i/>
          <w:iCs/>
          <w:color w:val="000000"/>
        </w:rPr>
        <w:t xml:space="preserve">, 691 08 Bořetice vydaném pod </w:t>
      </w:r>
      <w:proofErr w:type="spellStart"/>
      <w:r>
        <w:rPr>
          <w:i/>
          <w:iCs/>
          <w:color w:val="000000"/>
        </w:rPr>
        <w:t>spis.zn</w:t>
      </w:r>
      <w:proofErr w:type="spellEnd"/>
      <w:r>
        <w:rPr>
          <w:i/>
          <w:iCs/>
          <w:color w:val="000000"/>
        </w:rPr>
        <w:t xml:space="preserve">.: </w:t>
      </w:r>
      <w:proofErr w:type="spellStart"/>
      <w:r>
        <w:rPr>
          <w:i/>
          <w:iCs/>
          <w:color w:val="000000"/>
        </w:rPr>
        <w:t>výst</w:t>
      </w:r>
      <w:proofErr w:type="spellEnd"/>
      <w:r>
        <w:rPr>
          <w:i/>
          <w:iCs/>
          <w:color w:val="000000"/>
        </w:rPr>
        <w:t>. 2091/2022-St .</w:t>
      </w:r>
    </w:p>
    <w:p w:rsidR="00B6406B" w:rsidRPr="00BA23E7" w:rsidRDefault="00B6406B" w:rsidP="001056AA">
      <w:pPr>
        <w:spacing w:before="120"/>
        <w:ind w:left="720"/>
        <w:jc w:val="both"/>
      </w:pPr>
    </w:p>
    <w:p w:rsidR="0026258B" w:rsidRDefault="0026258B" w:rsidP="0026258B">
      <w:pPr>
        <w:spacing w:before="120"/>
        <w:ind w:left="426"/>
        <w:rPr>
          <w:b/>
          <w:bCs/>
        </w:rPr>
      </w:pPr>
    </w:p>
    <w:p w:rsidR="003D0718" w:rsidRDefault="003D0718" w:rsidP="003D0718"/>
    <w:p w:rsidR="001056AA" w:rsidRDefault="001056AA" w:rsidP="003D0718"/>
    <w:p w:rsidR="001056AA" w:rsidRPr="008030D4" w:rsidRDefault="001056AA" w:rsidP="003D0718"/>
    <w:p w:rsidR="003D0718" w:rsidRPr="008030D4" w:rsidRDefault="003D0718" w:rsidP="003D0718"/>
    <w:p w:rsidR="003D0718" w:rsidRPr="008030D4" w:rsidRDefault="003D0718" w:rsidP="003D0718">
      <w:pPr>
        <w:jc w:val="both"/>
      </w:pPr>
    </w:p>
    <w:p w:rsidR="003D0718" w:rsidRPr="008030D4" w:rsidRDefault="003D0718" w:rsidP="003D0718">
      <w:pPr>
        <w:ind w:left="2268"/>
        <w:jc w:val="center"/>
      </w:pPr>
      <w:r>
        <w:t>Roman Pláteník</w:t>
      </w:r>
    </w:p>
    <w:p w:rsidR="003D0718" w:rsidRPr="008030D4" w:rsidRDefault="003D0718" w:rsidP="003D0718">
      <w:pPr>
        <w:ind w:left="2268"/>
        <w:jc w:val="center"/>
      </w:pPr>
      <w:r>
        <w:t>oprávněná úřední osoba</w:t>
      </w:r>
    </w:p>
    <w:p w:rsidR="003D0718" w:rsidRPr="008030D4" w:rsidRDefault="003D0718" w:rsidP="003D0718">
      <w:r w:rsidRPr="008030D4">
        <w:t xml:space="preserve"> </w:t>
      </w:r>
    </w:p>
    <w:p w:rsidR="003D0718" w:rsidRPr="008030D4" w:rsidRDefault="003D0718" w:rsidP="003D0718"/>
    <w:p w:rsidR="00A66B4B" w:rsidRPr="005812B5" w:rsidRDefault="00A66B4B" w:rsidP="00A66B4B">
      <w:pPr>
        <w:spacing w:before="120"/>
      </w:pPr>
    </w:p>
    <w:sectPr w:rsidR="00A66B4B" w:rsidRPr="005812B5" w:rsidSect="009177E6">
      <w:headerReference w:type="default" r:id="rId8"/>
      <w:type w:val="continuous"/>
      <w:pgSz w:w="11906" w:h="16838"/>
      <w:pgMar w:top="851" w:right="1134" w:bottom="851" w:left="1418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B39" w:rsidRDefault="00592B39">
      <w:r>
        <w:separator/>
      </w:r>
    </w:p>
  </w:endnote>
  <w:endnote w:type="continuationSeparator" w:id="0">
    <w:p w:rsidR="00592B39" w:rsidRDefault="0059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B39" w:rsidRDefault="00592B39">
      <w:r>
        <w:separator/>
      </w:r>
    </w:p>
  </w:footnote>
  <w:footnote w:type="continuationSeparator" w:id="0">
    <w:p w:rsidR="00592B39" w:rsidRDefault="0059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730" w:rsidRPr="00CB708E" w:rsidRDefault="00E85730" w:rsidP="002D241F">
    <w:pPr>
      <w:pStyle w:val="Zhlav"/>
      <w:rPr>
        <w:rStyle w:val="slostrnky"/>
        <w:sz w:val="18"/>
        <w:szCs w:val="18"/>
      </w:rPr>
    </w:pPr>
    <w:r w:rsidRPr="00CB708E">
      <w:rPr>
        <w:sz w:val="18"/>
        <w:szCs w:val="18"/>
      </w:rPr>
      <w:t xml:space="preserve">Č.j. </w:t>
    </w:r>
    <w:r w:rsidR="003D0718">
      <w:rPr>
        <w:sz w:val="18"/>
        <w:szCs w:val="18"/>
      </w:rPr>
      <w:t>MuVP-3153/2020</w:t>
    </w:r>
    <w:r w:rsidRPr="00CB708E">
      <w:rPr>
        <w:sz w:val="18"/>
        <w:szCs w:val="18"/>
      </w:rPr>
      <w:tab/>
      <w:t xml:space="preserve">str. </w:t>
    </w:r>
    <w:r w:rsidRPr="00CB708E">
      <w:rPr>
        <w:rStyle w:val="slostrnky"/>
        <w:sz w:val="18"/>
        <w:szCs w:val="18"/>
      </w:rPr>
      <w:fldChar w:fldCharType="begin"/>
    </w:r>
    <w:r w:rsidRPr="00CB708E">
      <w:rPr>
        <w:rStyle w:val="slostrnky"/>
        <w:sz w:val="18"/>
        <w:szCs w:val="18"/>
      </w:rPr>
      <w:instrText xml:space="preserve"> PAGE </w:instrText>
    </w:r>
    <w:r w:rsidRPr="00CB708E">
      <w:rPr>
        <w:rStyle w:val="slostrnky"/>
        <w:sz w:val="18"/>
        <w:szCs w:val="18"/>
      </w:rPr>
      <w:fldChar w:fldCharType="separate"/>
    </w:r>
    <w:r w:rsidR="00FA2705">
      <w:rPr>
        <w:rStyle w:val="slostrnky"/>
        <w:noProof/>
        <w:sz w:val="18"/>
        <w:szCs w:val="18"/>
      </w:rPr>
      <w:t>2</w:t>
    </w:r>
    <w:r w:rsidRPr="00CB708E">
      <w:rPr>
        <w:rStyle w:val="slostrnky"/>
      </w:rPr>
      <w:fldChar w:fldCharType="end"/>
    </w:r>
  </w:p>
  <w:p w:rsidR="00E85730" w:rsidRDefault="00E85730" w:rsidP="002D241F">
    <w:pPr>
      <w:pStyle w:val="Zhlav"/>
      <w:rPr>
        <w:sz w:val="2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C27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1" w15:restartNumberingAfterBreak="0">
    <w:nsid w:val="1F5A6552"/>
    <w:multiLevelType w:val="hybridMultilevel"/>
    <w:tmpl w:val="EE249D6A"/>
    <w:lvl w:ilvl="0" w:tplc="FBC2ED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08657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05FBF"/>
    <w:multiLevelType w:val="hybridMultilevel"/>
    <w:tmpl w:val="E884D57C"/>
    <w:lvl w:ilvl="0" w:tplc="71EA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3F4D"/>
    <w:multiLevelType w:val="multilevel"/>
    <w:tmpl w:val="39444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DEF738E"/>
    <w:multiLevelType w:val="singleLevel"/>
    <w:tmpl w:val="34DC5A2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5" w15:restartNumberingAfterBreak="0">
    <w:nsid w:val="2DF1348C"/>
    <w:multiLevelType w:val="multilevel"/>
    <w:tmpl w:val="3940C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02019D"/>
    <w:multiLevelType w:val="multilevel"/>
    <w:tmpl w:val="0AA2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9B04C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824BC4"/>
    <w:multiLevelType w:val="hybridMultilevel"/>
    <w:tmpl w:val="C84EDE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95B50"/>
    <w:multiLevelType w:val="multilevel"/>
    <w:tmpl w:val="BD526F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59073CC1"/>
    <w:multiLevelType w:val="hybridMultilevel"/>
    <w:tmpl w:val="E874423A"/>
    <w:lvl w:ilvl="0" w:tplc="31A6F5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F14CD7"/>
    <w:multiLevelType w:val="singleLevel"/>
    <w:tmpl w:val="34DC5A2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12" w15:restartNumberingAfterBreak="0">
    <w:nsid w:val="6E6D272B"/>
    <w:multiLevelType w:val="multilevel"/>
    <w:tmpl w:val="0AA2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 w16cid:durableId="1606158111">
    <w:abstractNumId w:val="0"/>
  </w:num>
  <w:num w:numId="2" w16cid:durableId="1823425407">
    <w:abstractNumId w:val="7"/>
  </w:num>
  <w:num w:numId="3" w16cid:durableId="559563600">
    <w:abstractNumId w:val="4"/>
  </w:num>
  <w:num w:numId="4" w16cid:durableId="481628380">
    <w:abstractNumId w:val="11"/>
  </w:num>
  <w:num w:numId="5" w16cid:durableId="17592076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1898033">
    <w:abstractNumId w:val="6"/>
  </w:num>
  <w:num w:numId="7" w16cid:durableId="1348168022">
    <w:abstractNumId w:val="12"/>
  </w:num>
  <w:num w:numId="8" w16cid:durableId="1485971541">
    <w:abstractNumId w:val="8"/>
  </w:num>
  <w:num w:numId="9" w16cid:durableId="522405630">
    <w:abstractNumId w:val="9"/>
  </w:num>
  <w:num w:numId="10" w16cid:durableId="1002776999">
    <w:abstractNumId w:val="1"/>
  </w:num>
  <w:num w:numId="11" w16cid:durableId="347487274">
    <w:abstractNumId w:val="5"/>
  </w:num>
  <w:num w:numId="12" w16cid:durableId="1206330336">
    <w:abstractNumId w:val="3"/>
  </w:num>
  <w:num w:numId="13" w16cid:durableId="244728622">
    <w:abstractNumId w:val="10"/>
  </w:num>
  <w:num w:numId="14" w16cid:durableId="211655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1F"/>
    <w:rsid w:val="0000668B"/>
    <w:rsid w:val="00010EFA"/>
    <w:rsid w:val="00014BCA"/>
    <w:rsid w:val="0005298B"/>
    <w:rsid w:val="000926E3"/>
    <w:rsid w:val="00094ED3"/>
    <w:rsid w:val="000D23CD"/>
    <w:rsid w:val="000E0120"/>
    <w:rsid w:val="001056AA"/>
    <w:rsid w:val="00124053"/>
    <w:rsid w:val="00130E16"/>
    <w:rsid w:val="00150CE8"/>
    <w:rsid w:val="001815DB"/>
    <w:rsid w:val="001A3342"/>
    <w:rsid w:val="001B6AE0"/>
    <w:rsid w:val="001D0643"/>
    <w:rsid w:val="001E5D2C"/>
    <w:rsid w:val="00216EE6"/>
    <w:rsid w:val="00226789"/>
    <w:rsid w:val="00226E0E"/>
    <w:rsid w:val="0025146E"/>
    <w:rsid w:val="002610C5"/>
    <w:rsid w:val="0026258B"/>
    <w:rsid w:val="002905EB"/>
    <w:rsid w:val="002D241F"/>
    <w:rsid w:val="002D252C"/>
    <w:rsid w:val="002D31B1"/>
    <w:rsid w:val="002E3B36"/>
    <w:rsid w:val="002E76C1"/>
    <w:rsid w:val="002F1101"/>
    <w:rsid w:val="002F192F"/>
    <w:rsid w:val="002F6309"/>
    <w:rsid w:val="003072CE"/>
    <w:rsid w:val="003232CB"/>
    <w:rsid w:val="00354866"/>
    <w:rsid w:val="003A72D3"/>
    <w:rsid w:val="003C09FA"/>
    <w:rsid w:val="003C341A"/>
    <w:rsid w:val="003D0718"/>
    <w:rsid w:val="003F3BA6"/>
    <w:rsid w:val="003F4338"/>
    <w:rsid w:val="00407074"/>
    <w:rsid w:val="004469C0"/>
    <w:rsid w:val="00452653"/>
    <w:rsid w:val="00455DED"/>
    <w:rsid w:val="004820D3"/>
    <w:rsid w:val="0049023D"/>
    <w:rsid w:val="00491D55"/>
    <w:rsid w:val="00495FDA"/>
    <w:rsid w:val="004B4CB3"/>
    <w:rsid w:val="004C30D4"/>
    <w:rsid w:val="00530B1D"/>
    <w:rsid w:val="0055751E"/>
    <w:rsid w:val="005631FD"/>
    <w:rsid w:val="005812B5"/>
    <w:rsid w:val="005835CF"/>
    <w:rsid w:val="00592B39"/>
    <w:rsid w:val="005C6A45"/>
    <w:rsid w:val="005D3738"/>
    <w:rsid w:val="005E549B"/>
    <w:rsid w:val="005F5585"/>
    <w:rsid w:val="0062116A"/>
    <w:rsid w:val="00630D07"/>
    <w:rsid w:val="00673F56"/>
    <w:rsid w:val="0067688C"/>
    <w:rsid w:val="006878DA"/>
    <w:rsid w:val="00692501"/>
    <w:rsid w:val="006930BF"/>
    <w:rsid w:val="006B1ED4"/>
    <w:rsid w:val="006C515E"/>
    <w:rsid w:val="006D5B31"/>
    <w:rsid w:val="006D5F07"/>
    <w:rsid w:val="006D71BD"/>
    <w:rsid w:val="00702ACC"/>
    <w:rsid w:val="007166BC"/>
    <w:rsid w:val="0076119F"/>
    <w:rsid w:val="00791F31"/>
    <w:rsid w:val="007B2D0B"/>
    <w:rsid w:val="007B7F93"/>
    <w:rsid w:val="007E3A90"/>
    <w:rsid w:val="007E6A89"/>
    <w:rsid w:val="007F7691"/>
    <w:rsid w:val="00801EE3"/>
    <w:rsid w:val="00804319"/>
    <w:rsid w:val="00871CE9"/>
    <w:rsid w:val="00876C48"/>
    <w:rsid w:val="00883261"/>
    <w:rsid w:val="0088355E"/>
    <w:rsid w:val="008929FB"/>
    <w:rsid w:val="008C3FB4"/>
    <w:rsid w:val="008C61D9"/>
    <w:rsid w:val="008D3A53"/>
    <w:rsid w:val="0091314A"/>
    <w:rsid w:val="00915043"/>
    <w:rsid w:val="009177E6"/>
    <w:rsid w:val="00930AFA"/>
    <w:rsid w:val="00942ACE"/>
    <w:rsid w:val="00984DFA"/>
    <w:rsid w:val="00995A60"/>
    <w:rsid w:val="00996F91"/>
    <w:rsid w:val="009B3875"/>
    <w:rsid w:val="009E3DE4"/>
    <w:rsid w:val="009E57C7"/>
    <w:rsid w:val="009F4F5B"/>
    <w:rsid w:val="00A053F5"/>
    <w:rsid w:val="00A24F86"/>
    <w:rsid w:val="00A56C38"/>
    <w:rsid w:val="00A64686"/>
    <w:rsid w:val="00A66B4B"/>
    <w:rsid w:val="00A872D6"/>
    <w:rsid w:val="00AC2251"/>
    <w:rsid w:val="00AD52F6"/>
    <w:rsid w:val="00B02E56"/>
    <w:rsid w:val="00B41859"/>
    <w:rsid w:val="00B51BBE"/>
    <w:rsid w:val="00B55DF2"/>
    <w:rsid w:val="00B562E1"/>
    <w:rsid w:val="00B6406B"/>
    <w:rsid w:val="00B7088B"/>
    <w:rsid w:val="00B73322"/>
    <w:rsid w:val="00B75F5B"/>
    <w:rsid w:val="00B96E0B"/>
    <w:rsid w:val="00BA23E7"/>
    <w:rsid w:val="00BA45D7"/>
    <w:rsid w:val="00BA4BE1"/>
    <w:rsid w:val="00BB7904"/>
    <w:rsid w:val="00BC142B"/>
    <w:rsid w:val="00BE428F"/>
    <w:rsid w:val="00BE6FC4"/>
    <w:rsid w:val="00C57647"/>
    <w:rsid w:val="00C60C7D"/>
    <w:rsid w:val="00C747D4"/>
    <w:rsid w:val="00CA6CF1"/>
    <w:rsid w:val="00CB708E"/>
    <w:rsid w:val="00CD5EE7"/>
    <w:rsid w:val="00CE7023"/>
    <w:rsid w:val="00CF4685"/>
    <w:rsid w:val="00D04476"/>
    <w:rsid w:val="00D04E94"/>
    <w:rsid w:val="00D21F29"/>
    <w:rsid w:val="00D31588"/>
    <w:rsid w:val="00D351DF"/>
    <w:rsid w:val="00D36C2C"/>
    <w:rsid w:val="00D45562"/>
    <w:rsid w:val="00D71AF8"/>
    <w:rsid w:val="00D8759C"/>
    <w:rsid w:val="00D9552D"/>
    <w:rsid w:val="00DA5E1B"/>
    <w:rsid w:val="00DB4B47"/>
    <w:rsid w:val="00DD6528"/>
    <w:rsid w:val="00DD68BC"/>
    <w:rsid w:val="00E06914"/>
    <w:rsid w:val="00E10300"/>
    <w:rsid w:val="00E33526"/>
    <w:rsid w:val="00E85730"/>
    <w:rsid w:val="00E96A3C"/>
    <w:rsid w:val="00EA3958"/>
    <w:rsid w:val="00EA6D14"/>
    <w:rsid w:val="00EF0EFB"/>
    <w:rsid w:val="00F13098"/>
    <w:rsid w:val="00F23992"/>
    <w:rsid w:val="00F45C4D"/>
    <w:rsid w:val="00F6099D"/>
    <w:rsid w:val="00F71712"/>
    <w:rsid w:val="00FA2705"/>
    <w:rsid w:val="00FB6C9F"/>
    <w:rsid w:val="00FC00A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FC704-2FAC-4026-A2DE-C4C53CC3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F63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F6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6920-D370-4021-A52E-F95F759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21]</vt:lpstr>
    </vt:vector>
  </TitlesOfParts>
  <Company>VITA softwar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1]</dc:title>
  <dc:subject/>
  <dc:creator>Jiri Stochel</dc:creator>
  <cp:keywords/>
  <dc:description/>
  <cp:lastModifiedBy>Jana Václavková</cp:lastModifiedBy>
  <cp:revision>2</cp:revision>
  <cp:lastPrinted>2020-12-14T11:34:00Z</cp:lastPrinted>
  <dcterms:created xsi:type="dcterms:W3CDTF">2022-10-21T08:44:00Z</dcterms:created>
  <dcterms:modified xsi:type="dcterms:W3CDTF">2022-10-21T08:44:00Z</dcterms:modified>
</cp:coreProperties>
</file>